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A8" w:rsidRDefault="00192131">
      <w:r w:rsidRPr="00192131">
        <w:drawing>
          <wp:inline distT="0" distB="0" distL="0" distR="0">
            <wp:extent cx="9251950" cy="6542511"/>
            <wp:effectExtent l="0" t="0" r="6350" b="0"/>
            <wp:docPr id="1" name="Рисунок 1" descr="https://www.rospotrebnadzor.ru/files/news2/2021/08/A3_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1/08/A3_Del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10A8" w:rsidSect="00192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E1"/>
    <w:rsid w:val="00192131"/>
    <w:rsid w:val="00DA08E1"/>
    <w:rsid w:val="00FC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40A08-1C7C-4868-97C1-76E7AF6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1CF9-AC42-43A1-A797-7815AC4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16T07:53:00Z</dcterms:created>
  <dcterms:modified xsi:type="dcterms:W3CDTF">2021-08-16T07:54:00Z</dcterms:modified>
</cp:coreProperties>
</file>